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2A" w:rsidRPr="00691189" w:rsidRDefault="00691189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B518EE">
        <w:rPr>
          <w:rFonts w:ascii="Times New Roman" w:hAnsi="Times New Roman" w:cs="Times New Roman"/>
          <w:szCs w:val="24"/>
        </w:rPr>
        <w:t>18.10.</w:t>
      </w:r>
      <w:r w:rsidRPr="00691189">
        <w:rPr>
          <w:rFonts w:ascii="Times New Roman" w:hAnsi="Times New Roman" w:cs="Times New Roman"/>
          <w:szCs w:val="24"/>
        </w:rPr>
        <w:t>2024 r.</w:t>
      </w:r>
    </w:p>
    <w:p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 w:rsidRPr="00331C25">
        <w:rPr>
          <w:rFonts w:ascii="Times New Roman" w:hAnsi="Times New Roman" w:cs="Times New Roman"/>
          <w:lang w:eastAsia="pl-PL"/>
        </w:rPr>
        <w:t>Warm</w:t>
      </w:r>
      <w:proofErr w:type="spellEnd"/>
      <w:r w:rsidRPr="00331C25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331C25">
        <w:rPr>
          <w:rFonts w:ascii="Times New Roman" w:hAnsi="Times New Roman" w:cs="Times New Roman"/>
          <w:lang w:eastAsia="pl-PL"/>
        </w:rPr>
        <w:t>Maz</w:t>
      </w:r>
      <w:proofErr w:type="spellEnd"/>
      <w:r w:rsidRPr="00331C25">
        <w:rPr>
          <w:rFonts w:ascii="Times New Roman" w:hAnsi="Times New Roman" w:cs="Times New Roman"/>
          <w:lang w:eastAsia="pl-PL"/>
        </w:rPr>
        <w:t>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:rsidR="00D3402A" w:rsidRPr="00331C25" w:rsidRDefault="00B518EE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.10.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2024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31C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707A0" w:rsidRPr="00331C25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>w sali nr 215 (II piętro) budynku przy ul. Wyzwolenia 30</w:t>
      </w:r>
    </w:p>
    <w:p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:rsidR="00D3402A" w:rsidRPr="00F41757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>Otwarcie posiedzenia.</w:t>
      </w:r>
    </w:p>
    <w:p w:rsidR="006D5B80" w:rsidRPr="00F41757" w:rsidRDefault="004707A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>Zao</w:t>
      </w:r>
      <w:r w:rsidR="00574F3D" w:rsidRPr="00F41757">
        <w:rPr>
          <w:rFonts w:ascii="Times New Roman" w:hAnsi="Times New Roman" w:cs="Times New Roman"/>
          <w:szCs w:val="24"/>
        </w:rPr>
        <w:t>piniowanie materiałów sesyjnych.</w:t>
      </w:r>
    </w:p>
    <w:p w:rsidR="00574F3D" w:rsidRPr="00F41757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 xml:space="preserve">Stan prac nad </w:t>
      </w:r>
      <w:r w:rsidR="00B518EE">
        <w:rPr>
          <w:rFonts w:ascii="Times New Roman" w:hAnsi="Times New Roman" w:cs="Times New Roman"/>
          <w:szCs w:val="24"/>
        </w:rPr>
        <w:t>miejscowymi planami zagospodarowania przestrzennego w 2024 roku                          i planowanymi do uchwalenia w roku następnym.</w:t>
      </w:r>
      <w:bookmarkStart w:id="0" w:name="_GoBack"/>
      <w:bookmarkEnd w:id="0"/>
    </w:p>
    <w:p w:rsidR="00323468" w:rsidRPr="00F41757" w:rsidRDefault="00B518EE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zedaż nieruchomości przez Gminę w 2024 r</w:t>
      </w:r>
      <w:r w:rsidR="00323468" w:rsidRPr="00F41757">
        <w:rPr>
          <w:rFonts w:ascii="Times New Roman" w:hAnsi="Times New Roman" w:cs="Times New Roman"/>
          <w:szCs w:val="24"/>
        </w:rPr>
        <w:t>.</w:t>
      </w:r>
    </w:p>
    <w:p w:rsidR="00537BF5" w:rsidRPr="00F41757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F41757">
        <w:rPr>
          <w:rFonts w:ascii="Times New Roman" w:hAnsi="Times New Roman" w:cs="Times New Roman"/>
          <w:szCs w:val="24"/>
        </w:rPr>
        <w:t>Sprawy różne.</w:t>
      </w:r>
    </w:p>
    <w:p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:rsidR="00CE5471" w:rsidRPr="00331C25" w:rsidRDefault="00CE5471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II Zastępca </w:t>
      </w:r>
      <w:r w:rsidR="00FA3605" w:rsidRPr="00331C25">
        <w:rPr>
          <w:rFonts w:ascii="Times New Roman" w:hAnsi="Times New Roman" w:cs="Times New Roman"/>
          <w:i/>
          <w:sz w:val="20"/>
          <w:szCs w:val="20"/>
        </w:rPr>
        <w:t>Prezydenta Pani Justyna Sarna-</w:t>
      </w:r>
      <w:proofErr w:type="spellStart"/>
      <w:r w:rsidR="00207199" w:rsidRPr="00331C25"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  <w:r w:rsidR="00207199" w:rsidRPr="00331C25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574F3D" w:rsidRDefault="004707A0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Dyrektor Wydziału  Urbanistyki i Architektury Pani Magdalena </w:t>
      </w:r>
      <w:proofErr w:type="spellStart"/>
      <w:r w:rsidRPr="00331C25">
        <w:rPr>
          <w:rFonts w:ascii="Times New Roman" w:hAnsi="Times New Roman" w:cs="Times New Roman"/>
          <w:i/>
          <w:sz w:val="20"/>
          <w:szCs w:val="20"/>
        </w:rPr>
        <w:t>Binerowska</w:t>
      </w:r>
      <w:proofErr w:type="spellEnd"/>
      <w:r w:rsidRPr="00331C25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691189" w:rsidRDefault="00691189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Geodezji i Gospodarki Nieruchomościami Pani Joan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iełb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82620B" w:rsidRDefault="0082620B" w:rsidP="008F3BD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Inwestycji Mie</w:t>
      </w:r>
      <w:r w:rsidR="00B518EE">
        <w:rPr>
          <w:rFonts w:ascii="Times New Roman" w:hAnsi="Times New Roman" w:cs="Times New Roman"/>
          <w:i/>
          <w:sz w:val="20"/>
          <w:szCs w:val="20"/>
        </w:rPr>
        <w:t>jskich Pan Krzysztof Śmieciński.</w:t>
      </w:r>
    </w:p>
    <w:p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2A"/>
    <w:rsid w:val="00011206"/>
    <w:rsid w:val="000235F4"/>
    <w:rsid w:val="00042C9D"/>
    <w:rsid w:val="00070DC8"/>
    <w:rsid w:val="00081FBB"/>
    <w:rsid w:val="000C3680"/>
    <w:rsid w:val="000D03EC"/>
    <w:rsid w:val="000D3FA4"/>
    <w:rsid w:val="000E5397"/>
    <w:rsid w:val="0011126F"/>
    <w:rsid w:val="0011321E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851C1"/>
    <w:rsid w:val="0028774A"/>
    <w:rsid w:val="002933CD"/>
    <w:rsid w:val="00295097"/>
    <w:rsid w:val="002B6FA1"/>
    <w:rsid w:val="002C45C9"/>
    <w:rsid w:val="002E0032"/>
    <w:rsid w:val="002E5569"/>
    <w:rsid w:val="002E77B2"/>
    <w:rsid w:val="00323468"/>
    <w:rsid w:val="00331C25"/>
    <w:rsid w:val="00331D19"/>
    <w:rsid w:val="0033382D"/>
    <w:rsid w:val="0033417B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7BF5"/>
    <w:rsid w:val="00551662"/>
    <w:rsid w:val="0056234F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47690"/>
    <w:rsid w:val="007839A6"/>
    <w:rsid w:val="00790522"/>
    <w:rsid w:val="007F69E4"/>
    <w:rsid w:val="0082620B"/>
    <w:rsid w:val="008600F0"/>
    <w:rsid w:val="00877B9E"/>
    <w:rsid w:val="008A3001"/>
    <w:rsid w:val="008A6669"/>
    <w:rsid w:val="008B45F8"/>
    <w:rsid w:val="008F3BDE"/>
    <w:rsid w:val="00923C42"/>
    <w:rsid w:val="00937189"/>
    <w:rsid w:val="00971ADF"/>
    <w:rsid w:val="00973E13"/>
    <w:rsid w:val="009823AE"/>
    <w:rsid w:val="0099736F"/>
    <w:rsid w:val="009C52B3"/>
    <w:rsid w:val="009F3180"/>
    <w:rsid w:val="00A1699A"/>
    <w:rsid w:val="00A55569"/>
    <w:rsid w:val="00A7439A"/>
    <w:rsid w:val="00A80DB6"/>
    <w:rsid w:val="00AB4C21"/>
    <w:rsid w:val="00AC6CBC"/>
    <w:rsid w:val="00AE4A52"/>
    <w:rsid w:val="00AF1B7C"/>
    <w:rsid w:val="00AF2286"/>
    <w:rsid w:val="00AF3F7E"/>
    <w:rsid w:val="00B00BCB"/>
    <w:rsid w:val="00B06D5F"/>
    <w:rsid w:val="00B17367"/>
    <w:rsid w:val="00B257AF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A2978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75790"/>
    <w:rsid w:val="00D77997"/>
    <w:rsid w:val="00D82A4C"/>
    <w:rsid w:val="00D960D9"/>
    <w:rsid w:val="00E119D2"/>
    <w:rsid w:val="00E14AF7"/>
    <w:rsid w:val="00E14D0E"/>
    <w:rsid w:val="00E211A7"/>
    <w:rsid w:val="00E266F2"/>
    <w:rsid w:val="00E347CE"/>
    <w:rsid w:val="00E3508B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F0202E"/>
    <w:rsid w:val="00F41757"/>
    <w:rsid w:val="00F546EB"/>
    <w:rsid w:val="00F74D46"/>
    <w:rsid w:val="00FA0920"/>
    <w:rsid w:val="00FA3605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B2F1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44</cp:revision>
  <cp:lastPrinted>2024-09-17T12:19:00Z</cp:lastPrinted>
  <dcterms:created xsi:type="dcterms:W3CDTF">2019-02-06T12:57:00Z</dcterms:created>
  <dcterms:modified xsi:type="dcterms:W3CDTF">2024-10-18T08:48:00Z</dcterms:modified>
</cp:coreProperties>
</file>